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BE335" w14:textId="77777777" w:rsidR="003D72D2" w:rsidRPr="0011639E" w:rsidRDefault="003D72D2" w:rsidP="003D72D2">
      <w:pPr>
        <w:spacing w:line="256" w:lineRule="auto"/>
        <w:ind w:right="6"/>
        <w:jc w:val="center"/>
      </w:pPr>
      <w:bookmarkStart w:id="0" w:name="_Hlk107163394"/>
      <w:r w:rsidRPr="00047B82">
        <w:rPr>
          <w:b/>
          <w:sz w:val="28"/>
          <w:lang w:val="uk-UA"/>
        </w:rPr>
        <w:t>Лабораторна</w:t>
      </w:r>
      <w:r w:rsidRPr="0011639E">
        <w:rPr>
          <w:b/>
          <w:sz w:val="28"/>
        </w:rPr>
        <w:t xml:space="preserve"> робота № </w:t>
      </w:r>
      <w:r w:rsidRPr="0038615E">
        <w:rPr>
          <w:b/>
          <w:sz w:val="28"/>
        </w:rPr>
        <w:t>5</w:t>
      </w:r>
      <w:r w:rsidRPr="0011639E">
        <w:rPr>
          <w:b/>
          <w:sz w:val="28"/>
        </w:rPr>
        <w:t xml:space="preserve">.  </w:t>
      </w:r>
    </w:p>
    <w:p w14:paraId="7FB823F8" w14:textId="77777777" w:rsidR="003D72D2" w:rsidRPr="00620B31" w:rsidRDefault="003D72D2" w:rsidP="003D72D2">
      <w:pPr>
        <w:jc w:val="center"/>
        <w:rPr>
          <w:b/>
          <w:bCs/>
          <w:sz w:val="28"/>
          <w:szCs w:val="28"/>
        </w:rPr>
      </w:pPr>
      <w:r w:rsidRPr="0038615E">
        <w:rPr>
          <w:b/>
          <w:bCs/>
          <w:sz w:val="28"/>
          <w:szCs w:val="28"/>
        </w:rPr>
        <w:t xml:space="preserve">ЗНАХОДЖЕННЯ НАЙКОРОТШОГО МАРШРУТУ ЗА АЛГОРИТМОМ ДЕЙКСТРА. </w:t>
      </w:r>
      <w:r w:rsidRPr="00620B31">
        <w:rPr>
          <w:b/>
          <w:bCs/>
          <w:sz w:val="28"/>
          <w:szCs w:val="28"/>
        </w:rPr>
        <w:t>ПЛОСКІ І ПЛАНАРНІ ГРАФИ.</w:t>
      </w:r>
    </w:p>
    <w:p w14:paraId="5648D861" w14:textId="77777777" w:rsidR="003D72D2" w:rsidRDefault="003D72D2" w:rsidP="003D72D2">
      <w:pPr>
        <w:jc w:val="center"/>
        <w:rPr>
          <w:b/>
          <w:bCs/>
          <w:sz w:val="28"/>
          <w:szCs w:val="28"/>
          <w:lang w:val="uk-UA"/>
        </w:rPr>
      </w:pPr>
      <w:r w:rsidRPr="00047B82">
        <w:rPr>
          <w:b/>
          <w:bCs/>
          <w:sz w:val="28"/>
          <w:szCs w:val="28"/>
          <w:lang w:val="uk-UA"/>
        </w:rPr>
        <w:t xml:space="preserve">Варіант № </w:t>
      </w:r>
      <w:r>
        <w:rPr>
          <w:b/>
          <w:bCs/>
          <w:sz w:val="28"/>
          <w:szCs w:val="28"/>
          <w:lang w:val="uk-UA"/>
        </w:rPr>
        <w:t>24</w:t>
      </w:r>
    </w:p>
    <w:p w14:paraId="43A1E1AC" w14:textId="77777777" w:rsidR="003D72D2" w:rsidRDefault="003D72D2" w:rsidP="003D72D2">
      <w:pPr>
        <w:jc w:val="center"/>
        <w:rPr>
          <w:b/>
          <w:bCs/>
          <w:sz w:val="28"/>
          <w:szCs w:val="28"/>
          <w:lang w:val="uk-UA"/>
        </w:rPr>
      </w:pPr>
    </w:p>
    <w:p w14:paraId="345B548F" w14:textId="77777777" w:rsidR="003D72D2" w:rsidRDefault="003D72D2" w:rsidP="003D72D2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 1:</w:t>
      </w:r>
    </w:p>
    <w:p w14:paraId="2EC7B9F5" w14:textId="77777777" w:rsidR="003D72D2" w:rsidRDefault="003D72D2" w:rsidP="003D72D2">
      <w:pPr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C12FB20" wp14:editId="4F38BAB0">
            <wp:extent cx="5731510" cy="8274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B4D6" w14:textId="77777777" w:rsidR="003D72D2" w:rsidRDefault="003D72D2" w:rsidP="003D72D2">
      <w:pPr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E5ED764" wp14:editId="2779EEEC">
            <wp:extent cx="5648325" cy="5467350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A673E80" w14:textId="77777777" w:rsidR="003D72D2" w:rsidRDefault="003D72D2" w:rsidP="003D72D2">
      <w:pPr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BCF942D" wp14:editId="35743DEB">
            <wp:extent cx="4703671" cy="42862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6996" cy="42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764A" w14:textId="77777777" w:rsidR="003D72D2" w:rsidRDefault="003D72D2" w:rsidP="003D72D2">
      <w:pPr>
        <w:ind w:left="10" w:hanging="1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Червоним позначено істинний шлях.</w:t>
      </w:r>
    </w:p>
    <w:p w14:paraId="5927BACA" w14:textId="77777777" w:rsidR="003D72D2" w:rsidRDefault="003D72D2" w:rsidP="003D72D2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ерево найближчих вершин</w:t>
      </w:r>
    </w:p>
    <w:p w14:paraId="6435C347" w14:textId="77777777" w:rsidR="003D72D2" w:rsidRPr="00620B31" w:rsidRDefault="003D72D2" w:rsidP="003D72D2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(</w:t>
      </w:r>
      <w:r>
        <w:rPr>
          <w:b/>
          <w:bCs/>
          <w:sz w:val="28"/>
          <w:szCs w:val="28"/>
          <w:lang w:val="en-US"/>
        </w:rPr>
        <w:t>V</w:t>
      </w:r>
      <w:r w:rsidRPr="00620B31">
        <w:rPr>
          <w:b/>
          <w:bCs/>
          <w:sz w:val="28"/>
          <w:szCs w:val="28"/>
          <w:lang w:val="uk-UA"/>
        </w:rPr>
        <w:t>1</w:t>
      </w:r>
      <w:r>
        <w:rPr>
          <w:b/>
          <w:bCs/>
          <w:sz w:val="28"/>
          <w:szCs w:val="28"/>
          <w:lang w:val="uk-UA"/>
        </w:rPr>
        <w:t>)</w:t>
      </w:r>
      <w:r w:rsidRPr="00620B31">
        <w:rPr>
          <w:b/>
          <w:bCs/>
          <w:sz w:val="28"/>
          <w:szCs w:val="28"/>
          <w:lang w:val="uk-UA"/>
        </w:rPr>
        <w:t xml:space="preserve"> = 1</w:t>
      </w:r>
    </w:p>
    <w:p w14:paraId="7D916A35" w14:textId="77777777" w:rsidR="003D72D2" w:rsidRPr="00620B31" w:rsidRDefault="003D72D2" w:rsidP="003D72D2">
      <w:pPr>
        <w:rPr>
          <w:b/>
          <w:bCs/>
          <w:sz w:val="28"/>
          <w:szCs w:val="28"/>
          <w:lang w:val="uk-UA"/>
        </w:rPr>
      </w:pPr>
      <w:r w:rsidRPr="00620B31">
        <w:rPr>
          <w:b/>
          <w:bCs/>
          <w:sz w:val="28"/>
          <w:szCs w:val="28"/>
          <w:lang w:val="uk-UA"/>
        </w:rPr>
        <w:t>1(</w:t>
      </w:r>
      <w:r>
        <w:rPr>
          <w:b/>
          <w:bCs/>
          <w:sz w:val="28"/>
          <w:szCs w:val="28"/>
          <w:lang w:val="en-US"/>
        </w:rPr>
        <w:t>V</w:t>
      </w:r>
      <w:r w:rsidRPr="00620B31">
        <w:rPr>
          <w:b/>
          <w:bCs/>
          <w:sz w:val="28"/>
          <w:szCs w:val="28"/>
          <w:lang w:val="uk-UA"/>
        </w:rPr>
        <w:t>2) = 1</w:t>
      </w:r>
    </w:p>
    <w:p w14:paraId="4EA47747" w14:textId="77777777" w:rsidR="003D72D2" w:rsidRPr="00620B31" w:rsidRDefault="003D72D2" w:rsidP="003D72D2">
      <w:pPr>
        <w:rPr>
          <w:b/>
          <w:bCs/>
          <w:sz w:val="28"/>
          <w:szCs w:val="28"/>
          <w:lang w:val="uk-UA"/>
        </w:rPr>
      </w:pPr>
      <w:r w:rsidRPr="00620B31">
        <w:rPr>
          <w:b/>
          <w:bCs/>
          <w:sz w:val="28"/>
          <w:szCs w:val="28"/>
          <w:lang w:val="uk-UA"/>
        </w:rPr>
        <w:t>1(</w:t>
      </w:r>
      <w:r>
        <w:rPr>
          <w:b/>
          <w:bCs/>
          <w:sz w:val="28"/>
          <w:szCs w:val="28"/>
          <w:lang w:val="en-US"/>
        </w:rPr>
        <w:t>V</w:t>
      </w:r>
      <w:r w:rsidRPr="00620B31">
        <w:rPr>
          <w:b/>
          <w:bCs/>
          <w:sz w:val="28"/>
          <w:szCs w:val="28"/>
          <w:lang w:val="uk-UA"/>
        </w:rPr>
        <w:t>3) = 5</w:t>
      </w:r>
    </w:p>
    <w:p w14:paraId="1680BABC" w14:textId="77777777" w:rsidR="003D72D2" w:rsidRPr="00620B31" w:rsidRDefault="003D72D2" w:rsidP="003D72D2">
      <w:pPr>
        <w:rPr>
          <w:b/>
          <w:bCs/>
          <w:sz w:val="28"/>
          <w:szCs w:val="28"/>
          <w:lang w:val="uk-UA"/>
        </w:rPr>
      </w:pPr>
      <w:r w:rsidRPr="00620B31">
        <w:rPr>
          <w:b/>
          <w:bCs/>
          <w:sz w:val="28"/>
          <w:szCs w:val="28"/>
          <w:lang w:val="uk-UA"/>
        </w:rPr>
        <w:t>1(</w:t>
      </w:r>
      <w:r>
        <w:rPr>
          <w:b/>
          <w:bCs/>
          <w:sz w:val="28"/>
          <w:szCs w:val="28"/>
          <w:lang w:val="en-US"/>
        </w:rPr>
        <w:t>V</w:t>
      </w:r>
      <w:r w:rsidRPr="00620B31">
        <w:rPr>
          <w:b/>
          <w:bCs/>
          <w:sz w:val="28"/>
          <w:szCs w:val="28"/>
          <w:lang w:val="uk-UA"/>
        </w:rPr>
        <w:t>4) = 6</w:t>
      </w:r>
    </w:p>
    <w:p w14:paraId="63886CE7" w14:textId="77777777" w:rsidR="003D72D2" w:rsidRPr="00620B31" w:rsidRDefault="003D72D2" w:rsidP="003D72D2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(</w:t>
      </w:r>
      <w:r>
        <w:rPr>
          <w:b/>
          <w:bCs/>
          <w:sz w:val="28"/>
          <w:szCs w:val="28"/>
          <w:lang w:val="en-US"/>
        </w:rPr>
        <w:t>V</w:t>
      </w:r>
      <w:r w:rsidRPr="00620B31"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>)</w:t>
      </w:r>
      <w:r w:rsidRPr="00620B31">
        <w:rPr>
          <w:b/>
          <w:bCs/>
          <w:sz w:val="28"/>
          <w:szCs w:val="28"/>
          <w:lang w:val="uk-UA"/>
        </w:rPr>
        <w:t xml:space="preserve"> = 7</w:t>
      </w:r>
    </w:p>
    <w:p w14:paraId="03C6B303" w14:textId="77777777" w:rsidR="003D72D2" w:rsidRPr="00620B31" w:rsidRDefault="003D72D2" w:rsidP="003D72D2">
      <w:pPr>
        <w:rPr>
          <w:b/>
          <w:bCs/>
          <w:sz w:val="28"/>
          <w:szCs w:val="28"/>
          <w:lang w:val="uk-UA"/>
        </w:rPr>
      </w:pPr>
      <w:r w:rsidRPr="00620B31">
        <w:rPr>
          <w:b/>
          <w:bCs/>
          <w:sz w:val="28"/>
          <w:szCs w:val="28"/>
          <w:lang w:val="uk-UA"/>
        </w:rPr>
        <w:t>1(</w:t>
      </w:r>
      <w:r>
        <w:rPr>
          <w:b/>
          <w:bCs/>
          <w:sz w:val="28"/>
          <w:szCs w:val="28"/>
          <w:lang w:val="en-US"/>
        </w:rPr>
        <w:t>V</w:t>
      </w:r>
      <w:r w:rsidRPr="00620B31">
        <w:rPr>
          <w:b/>
          <w:bCs/>
          <w:sz w:val="28"/>
          <w:szCs w:val="28"/>
          <w:lang w:val="uk-UA"/>
        </w:rPr>
        <w:t>6) = 9</w:t>
      </w:r>
    </w:p>
    <w:p w14:paraId="78CE2C70" w14:textId="77777777" w:rsidR="003D72D2" w:rsidRPr="00620B31" w:rsidRDefault="003D72D2" w:rsidP="003D72D2">
      <w:pPr>
        <w:rPr>
          <w:b/>
          <w:bCs/>
          <w:sz w:val="28"/>
          <w:szCs w:val="28"/>
          <w:lang w:val="uk-UA"/>
        </w:rPr>
      </w:pPr>
      <w:r w:rsidRPr="00620B31">
        <w:rPr>
          <w:b/>
          <w:bCs/>
          <w:sz w:val="28"/>
          <w:szCs w:val="28"/>
          <w:lang w:val="uk-UA"/>
        </w:rPr>
        <w:t>1(</w:t>
      </w:r>
      <w:r>
        <w:rPr>
          <w:b/>
          <w:bCs/>
          <w:sz w:val="28"/>
          <w:szCs w:val="28"/>
          <w:lang w:val="en-US"/>
        </w:rPr>
        <w:t>V</w:t>
      </w:r>
      <w:r w:rsidRPr="00620B31">
        <w:rPr>
          <w:b/>
          <w:bCs/>
          <w:sz w:val="28"/>
          <w:szCs w:val="28"/>
          <w:lang w:val="uk-UA"/>
        </w:rPr>
        <w:t>7) = 10</w:t>
      </w:r>
    </w:p>
    <w:p w14:paraId="188BC74A" w14:textId="77777777" w:rsidR="003D72D2" w:rsidRPr="00620B31" w:rsidRDefault="003D72D2" w:rsidP="003D72D2">
      <w:pPr>
        <w:rPr>
          <w:b/>
          <w:bCs/>
          <w:sz w:val="28"/>
          <w:szCs w:val="28"/>
          <w:lang w:val="uk-UA"/>
        </w:rPr>
      </w:pPr>
      <w:r w:rsidRPr="00620B31">
        <w:rPr>
          <w:b/>
          <w:bCs/>
          <w:sz w:val="28"/>
          <w:szCs w:val="28"/>
          <w:lang w:val="uk-UA"/>
        </w:rPr>
        <w:t>1(</w:t>
      </w:r>
      <w:r>
        <w:rPr>
          <w:b/>
          <w:bCs/>
          <w:sz w:val="28"/>
          <w:szCs w:val="28"/>
          <w:lang w:val="en-US"/>
        </w:rPr>
        <w:t>V</w:t>
      </w:r>
      <w:r w:rsidRPr="00620B31">
        <w:rPr>
          <w:b/>
          <w:bCs/>
          <w:sz w:val="28"/>
          <w:szCs w:val="28"/>
          <w:lang w:val="uk-UA"/>
        </w:rPr>
        <w:t>8) = 12</w:t>
      </w:r>
    </w:p>
    <w:p w14:paraId="45692C70" w14:textId="77777777" w:rsidR="003D72D2" w:rsidRPr="00620B31" w:rsidRDefault="003D72D2" w:rsidP="003D72D2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(</w:t>
      </w:r>
      <w:r>
        <w:rPr>
          <w:b/>
          <w:bCs/>
          <w:sz w:val="28"/>
          <w:szCs w:val="28"/>
          <w:lang w:val="en-US"/>
        </w:rPr>
        <w:t>V</w:t>
      </w:r>
      <w:r w:rsidRPr="00620B31">
        <w:rPr>
          <w:b/>
          <w:bCs/>
          <w:sz w:val="28"/>
          <w:szCs w:val="28"/>
          <w:lang w:val="uk-UA"/>
        </w:rPr>
        <w:t>9</w:t>
      </w:r>
      <w:r>
        <w:rPr>
          <w:b/>
          <w:bCs/>
          <w:sz w:val="28"/>
          <w:szCs w:val="28"/>
          <w:lang w:val="uk-UA"/>
        </w:rPr>
        <w:t>)</w:t>
      </w:r>
      <w:r w:rsidRPr="00620B31">
        <w:rPr>
          <w:b/>
          <w:bCs/>
          <w:sz w:val="28"/>
          <w:szCs w:val="28"/>
          <w:lang w:val="uk-UA"/>
        </w:rPr>
        <w:t xml:space="preserve"> = 14</w:t>
      </w:r>
    </w:p>
    <w:p w14:paraId="6EDA9442" w14:textId="77777777" w:rsidR="003D72D2" w:rsidRPr="00620B31" w:rsidRDefault="003D72D2" w:rsidP="003D72D2">
      <w:pPr>
        <w:rPr>
          <w:b/>
          <w:bCs/>
          <w:sz w:val="28"/>
          <w:szCs w:val="28"/>
          <w:lang w:val="uk-UA"/>
        </w:rPr>
      </w:pPr>
      <w:r w:rsidRPr="00620B31">
        <w:rPr>
          <w:b/>
          <w:bCs/>
          <w:sz w:val="28"/>
          <w:szCs w:val="28"/>
          <w:lang w:val="uk-UA"/>
        </w:rPr>
        <w:t>1(</w:t>
      </w:r>
      <w:r>
        <w:rPr>
          <w:b/>
          <w:bCs/>
          <w:sz w:val="28"/>
          <w:szCs w:val="28"/>
          <w:lang w:val="en-US"/>
        </w:rPr>
        <w:t>V</w:t>
      </w:r>
      <w:r w:rsidRPr="00620B31">
        <w:rPr>
          <w:b/>
          <w:bCs/>
          <w:sz w:val="28"/>
          <w:szCs w:val="28"/>
          <w:lang w:val="uk-UA"/>
        </w:rPr>
        <w:t xml:space="preserve">10) = </w:t>
      </w:r>
      <w:r>
        <w:rPr>
          <w:b/>
          <w:bCs/>
          <w:sz w:val="28"/>
          <w:szCs w:val="28"/>
          <w:lang w:val="uk-UA"/>
        </w:rPr>
        <w:t>17</w:t>
      </w:r>
    </w:p>
    <w:p w14:paraId="5276A46F" w14:textId="77777777" w:rsidR="003D72D2" w:rsidRPr="004C5358" w:rsidRDefault="003D72D2" w:rsidP="003D72D2">
      <w:pPr>
        <w:ind w:left="10" w:hanging="10"/>
        <w:rPr>
          <w:b/>
          <w:bCs/>
          <w:sz w:val="28"/>
          <w:szCs w:val="28"/>
        </w:rPr>
      </w:pPr>
      <w:r w:rsidRPr="00620B31">
        <w:rPr>
          <w:b/>
          <w:bCs/>
          <w:sz w:val="28"/>
          <w:szCs w:val="28"/>
        </w:rPr>
        <w:t>1(</w:t>
      </w:r>
      <w:r>
        <w:rPr>
          <w:b/>
          <w:bCs/>
          <w:sz w:val="28"/>
          <w:szCs w:val="28"/>
          <w:lang w:val="en-US"/>
        </w:rPr>
        <w:t>V</w:t>
      </w:r>
      <w:r w:rsidRPr="00620B31">
        <w:rPr>
          <w:b/>
          <w:bCs/>
          <w:sz w:val="28"/>
          <w:szCs w:val="28"/>
        </w:rPr>
        <w:t xml:space="preserve">*) = </w:t>
      </w:r>
      <w:r>
        <w:rPr>
          <w:b/>
          <w:bCs/>
          <w:sz w:val="28"/>
          <w:szCs w:val="28"/>
        </w:rPr>
        <w:t>17</w:t>
      </w:r>
    </w:p>
    <w:p w14:paraId="2C8F04ED" w14:textId="77777777" w:rsidR="003D72D2" w:rsidRPr="004C5358" w:rsidRDefault="003D72D2" w:rsidP="003D72D2">
      <w:pPr>
        <w:rPr>
          <w:sz w:val="28"/>
          <w:szCs w:val="28"/>
        </w:rPr>
      </w:pPr>
      <w:r w:rsidRPr="004C5358">
        <w:rPr>
          <w:sz w:val="28"/>
          <w:szCs w:val="28"/>
        </w:rPr>
        <w:t>Отже найкоротший ланцюг:[</w:t>
      </w:r>
      <w:r>
        <w:rPr>
          <w:sz w:val="28"/>
          <w:szCs w:val="28"/>
          <w:lang w:val="en-US"/>
        </w:rPr>
        <w:t>V</w:t>
      </w:r>
      <w:r w:rsidRPr="00620B31">
        <w:rPr>
          <w:sz w:val="28"/>
          <w:szCs w:val="28"/>
          <w:vertAlign w:val="subscript"/>
        </w:rPr>
        <w:t>0</w:t>
      </w:r>
      <w:r w:rsidRPr="004C5358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2</w:t>
      </w:r>
      <w:r w:rsidRPr="004C5358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V</w:t>
      </w:r>
      <w:r w:rsidRPr="004C5358">
        <w:rPr>
          <w:sz w:val="28"/>
          <w:szCs w:val="28"/>
          <w:vertAlign w:val="subscript"/>
        </w:rPr>
        <w:t>3</w:t>
      </w:r>
      <w:r w:rsidRPr="004C5358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V</w:t>
      </w:r>
      <w:r w:rsidRPr="00620B31">
        <w:rPr>
          <w:sz w:val="28"/>
          <w:szCs w:val="28"/>
          <w:vertAlign w:val="subscript"/>
        </w:rPr>
        <w:t>4</w:t>
      </w:r>
      <w:r w:rsidRPr="004C5358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V</w:t>
      </w:r>
      <w:r w:rsidRPr="00620B31">
        <w:rPr>
          <w:sz w:val="28"/>
          <w:szCs w:val="28"/>
          <w:vertAlign w:val="subscript"/>
        </w:rPr>
        <w:t>5</w:t>
      </w:r>
      <w:r w:rsidRPr="004C5358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V</w:t>
      </w:r>
      <w:r w:rsidRPr="00620B31">
        <w:rPr>
          <w:sz w:val="28"/>
          <w:szCs w:val="28"/>
          <w:vertAlign w:val="subscript"/>
        </w:rPr>
        <w:t>6</w:t>
      </w:r>
      <w:r w:rsidRPr="004C5358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V</w:t>
      </w:r>
      <w:r w:rsidRPr="00620B31">
        <w:rPr>
          <w:sz w:val="28"/>
          <w:szCs w:val="28"/>
          <w:vertAlign w:val="subscript"/>
        </w:rPr>
        <w:t>7</w:t>
      </w:r>
      <w:r w:rsidRPr="004C5358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V</w:t>
      </w:r>
      <w:r w:rsidRPr="00620B31">
        <w:rPr>
          <w:sz w:val="28"/>
          <w:szCs w:val="28"/>
          <w:vertAlign w:val="subscript"/>
        </w:rPr>
        <w:t>8</w:t>
      </w:r>
      <w:r w:rsidRPr="004C5358">
        <w:rPr>
          <w:sz w:val="28"/>
          <w:szCs w:val="28"/>
        </w:rPr>
        <w:t>,</w:t>
      </w:r>
      <w:r w:rsidRPr="004C5358">
        <w:rPr>
          <w:sz w:val="28"/>
          <w:szCs w:val="28"/>
          <w:lang w:val="en-US"/>
        </w:rPr>
        <w:t>V</w:t>
      </w:r>
      <w:r w:rsidRPr="00620B31">
        <w:rPr>
          <w:sz w:val="28"/>
          <w:szCs w:val="28"/>
          <w:vertAlign w:val="subscript"/>
        </w:rPr>
        <w:t>9</w:t>
      </w:r>
      <w:r>
        <w:rPr>
          <w:sz w:val="28"/>
          <w:szCs w:val="28"/>
        </w:rPr>
        <w:t>,</w:t>
      </w:r>
      <w:r w:rsidRPr="004C5358">
        <w:rPr>
          <w:sz w:val="28"/>
          <w:szCs w:val="28"/>
          <w:lang w:val="en-US"/>
        </w:rPr>
        <w:t>V</w:t>
      </w:r>
      <w:r w:rsidRPr="00620B31"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V</w:t>
      </w:r>
      <w:r w:rsidRPr="004C5358">
        <w:rPr>
          <w:sz w:val="28"/>
          <w:szCs w:val="28"/>
          <w:vertAlign w:val="superscript"/>
        </w:rPr>
        <w:t>*</w:t>
      </w:r>
      <w:r w:rsidRPr="004C5358">
        <w:rPr>
          <w:sz w:val="28"/>
          <w:szCs w:val="28"/>
        </w:rPr>
        <w:t xml:space="preserve">], </w:t>
      </w:r>
    </w:p>
    <w:p w14:paraId="05BCC055" w14:textId="77777777" w:rsidR="003D72D2" w:rsidRPr="00620B31" w:rsidRDefault="003D72D2" w:rsidP="003D72D2">
      <w:pPr>
        <w:rPr>
          <w:sz w:val="28"/>
          <w:szCs w:val="28"/>
          <w:lang w:val="en-US"/>
        </w:rPr>
      </w:pPr>
      <w:r w:rsidRPr="004C5358">
        <w:rPr>
          <w:sz w:val="28"/>
          <w:szCs w:val="28"/>
        </w:rPr>
        <w:t>Довжина ланцюга 1=</w:t>
      </w:r>
      <w:r>
        <w:rPr>
          <w:sz w:val="28"/>
          <w:szCs w:val="28"/>
        </w:rPr>
        <w:t>1(</w:t>
      </w:r>
      <w:r>
        <w:rPr>
          <w:sz w:val="28"/>
          <w:szCs w:val="28"/>
          <w:lang w:val="en-US"/>
        </w:rPr>
        <w:t>V</w:t>
      </w:r>
      <w:r w:rsidRPr="004C5358"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>)</w:t>
      </w:r>
      <w:r w:rsidRPr="004C5358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17</w:t>
      </w:r>
    </w:p>
    <w:p w14:paraId="352B3440" w14:textId="77777777" w:rsidR="003D72D2" w:rsidRPr="004C5358" w:rsidRDefault="003D72D2" w:rsidP="003D72D2">
      <w:pPr>
        <w:rPr>
          <w:sz w:val="28"/>
          <w:szCs w:val="28"/>
        </w:rPr>
      </w:pPr>
    </w:p>
    <w:p w14:paraId="55805E01" w14:textId="77777777" w:rsidR="003D72D2" w:rsidRDefault="003D72D2" w:rsidP="003D72D2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вдання </w:t>
      </w:r>
      <w:r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  <w:lang w:val="uk-UA"/>
        </w:rPr>
        <w:t>:</w:t>
      </w:r>
    </w:p>
    <w:p w14:paraId="38A335A3" w14:textId="77777777" w:rsidR="003D72D2" w:rsidRPr="00AE5396" w:rsidRDefault="003D72D2" w:rsidP="003D72D2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778235B" wp14:editId="66F142BB">
            <wp:extent cx="5731510" cy="61468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8FEB" w14:textId="77777777" w:rsidR="003D72D2" w:rsidRDefault="003D72D2" w:rsidP="003D72D2">
      <w:pPr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099F69F" wp14:editId="3D9700D0">
            <wp:extent cx="2247900" cy="20605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1260" cy="206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252F" w14:textId="77777777" w:rsidR="003D72D2" w:rsidRPr="008A48BC" w:rsidRDefault="003D72D2" w:rsidP="003D72D2">
      <w:pPr>
        <w:ind w:left="10" w:hanging="10"/>
        <w:jc w:val="both"/>
        <w:rPr>
          <w:sz w:val="28"/>
          <w:szCs w:val="28"/>
          <w:lang w:val="uk-UA"/>
        </w:rPr>
      </w:pPr>
      <w:r w:rsidRPr="008A48BC">
        <w:rPr>
          <w:sz w:val="28"/>
          <w:szCs w:val="28"/>
          <w:lang w:val="uk-UA"/>
        </w:rPr>
        <w:t>Розбив граф на підграфи та вималював їх.</w:t>
      </w:r>
    </w:p>
    <w:p w14:paraId="7B7A2462" w14:textId="77777777" w:rsidR="003D72D2" w:rsidRDefault="003D72D2" w:rsidP="003D72D2">
      <w:pPr>
        <w:spacing w:after="160" w:line="259" w:lineRule="auto"/>
        <w:jc w:val="center"/>
        <w:rPr>
          <w:noProof/>
        </w:rPr>
      </w:pPr>
    </w:p>
    <w:p w14:paraId="17D2B92B" w14:textId="77777777" w:rsidR="003D72D2" w:rsidRDefault="003D72D2" w:rsidP="003D72D2">
      <w:pPr>
        <w:spacing w:after="160" w:line="259" w:lineRule="auto"/>
        <w:jc w:val="center"/>
        <w:rPr>
          <w:noProof/>
        </w:rPr>
      </w:pPr>
    </w:p>
    <w:p w14:paraId="0A1670E1" w14:textId="77777777" w:rsidR="003D72D2" w:rsidRDefault="003D72D2" w:rsidP="003D72D2">
      <w:pPr>
        <w:spacing w:after="160" w:line="259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506F73D" wp14:editId="5747CA88">
            <wp:extent cx="5182250" cy="5991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1413" cy="603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1B71" w14:textId="77777777" w:rsidR="003D72D2" w:rsidRPr="00282590" w:rsidRDefault="003D72D2" w:rsidP="003D72D2">
      <w:pPr>
        <w:spacing w:after="160" w:line="259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>На першому етап</w:t>
      </w:r>
      <w:r>
        <w:rPr>
          <w:sz w:val="28"/>
          <w:szCs w:val="28"/>
          <w:lang w:val="uk-UA"/>
        </w:rPr>
        <w:t>і я вибрав сектор з найбільшою кількістю граней та намалював його. Далі на другому етапі я вибрав  синій сектор, бо він може існувати тільки на 1 грані. На третьому етапі я вибрав сірий сектор, бо він може існувати тільки на 1 грані. У нас з’явився сектор, який не може бути побудований на жодній грані, тому цей граф неможливо укласти в одній площині.</w:t>
      </w:r>
    </w:p>
    <w:p w14:paraId="6B2A7E43" w14:textId="77777777" w:rsidR="003D72D2" w:rsidRDefault="003D72D2" w:rsidP="003D72D2">
      <w:pPr>
        <w:spacing w:after="160" w:line="259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831A868" wp14:editId="36C3226B">
            <wp:extent cx="5954608" cy="47625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9986" cy="479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C3BA" w14:textId="77777777" w:rsidR="003D72D2" w:rsidRPr="00BB3BE4" w:rsidRDefault="003D72D2" w:rsidP="003D72D2">
      <w:pPr>
        <w:spacing w:after="160" w:line="259" w:lineRule="auto"/>
        <w:rPr>
          <w:sz w:val="28"/>
          <w:szCs w:val="28"/>
        </w:rPr>
      </w:pPr>
      <w:r w:rsidRPr="00BB3BE4">
        <w:rPr>
          <w:b/>
          <w:bCs/>
          <w:sz w:val="28"/>
          <w:szCs w:val="28"/>
        </w:rPr>
        <w:t xml:space="preserve">Завдання №2. </w:t>
      </w:r>
      <w:r w:rsidRPr="00BB3BE4">
        <w:rPr>
          <w:sz w:val="28"/>
          <w:szCs w:val="28"/>
        </w:rPr>
        <w:t>Написати програму, яка реалізує алгоритм</w:t>
      </w:r>
    </w:p>
    <w:p w14:paraId="6173AC48" w14:textId="77777777" w:rsidR="003D72D2" w:rsidRPr="00BB3BE4" w:rsidRDefault="003D72D2" w:rsidP="003D72D2">
      <w:pPr>
        <w:spacing w:after="160" w:line="259" w:lineRule="auto"/>
        <w:rPr>
          <w:sz w:val="28"/>
          <w:szCs w:val="28"/>
        </w:rPr>
      </w:pPr>
      <w:r w:rsidRPr="00BB3BE4">
        <w:rPr>
          <w:sz w:val="28"/>
          <w:szCs w:val="28"/>
        </w:rPr>
        <w:t>Дейкстра знаходження найкоротшого шляху між парою вершин в</w:t>
      </w:r>
    </w:p>
    <w:p w14:paraId="2DA52DB5" w14:textId="77777777" w:rsidR="003D72D2" w:rsidRPr="00BB3BE4" w:rsidRDefault="003D72D2" w:rsidP="003D72D2">
      <w:pPr>
        <w:spacing w:after="160" w:line="259" w:lineRule="auto"/>
        <w:rPr>
          <w:sz w:val="28"/>
          <w:szCs w:val="28"/>
        </w:rPr>
      </w:pPr>
      <w:r w:rsidRPr="00BB3BE4">
        <w:rPr>
          <w:sz w:val="28"/>
          <w:szCs w:val="28"/>
        </w:rPr>
        <w:t>графі. Протестувати за розробленою програмою задачу 1 із завдання</w:t>
      </w:r>
    </w:p>
    <w:p w14:paraId="34D753A5" w14:textId="10A562BB" w:rsidR="003D72D2" w:rsidRDefault="003D72D2" w:rsidP="003D72D2">
      <w:pPr>
        <w:spacing w:after="160" w:line="259" w:lineRule="auto"/>
        <w:rPr>
          <w:sz w:val="28"/>
          <w:szCs w:val="28"/>
        </w:rPr>
      </w:pPr>
      <w:r w:rsidRPr="00BB3BE4">
        <w:rPr>
          <w:sz w:val="28"/>
          <w:szCs w:val="28"/>
        </w:rPr>
        <w:t>№ 1.</w:t>
      </w:r>
    </w:p>
    <w:p w14:paraId="33C9501D" w14:textId="4D133A82" w:rsidR="003D72D2" w:rsidRDefault="003D72D2" w:rsidP="003D72D2">
      <w:pPr>
        <w:spacing w:after="160" w:line="259" w:lineRule="auto"/>
        <w:rPr>
          <w:sz w:val="28"/>
          <w:szCs w:val="28"/>
        </w:rPr>
      </w:pPr>
    </w:p>
    <w:p w14:paraId="75B85C20" w14:textId="3CB31BBB" w:rsidR="003D72D2" w:rsidRDefault="003D72D2" w:rsidP="003D72D2">
      <w:pPr>
        <w:spacing w:after="160" w:line="259" w:lineRule="auto"/>
        <w:rPr>
          <w:sz w:val="28"/>
          <w:szCs w:val="28"/>
        </w:rPr>
      </w:pPr>
    </w:p>
    <w:p w14:paraId="3E3BA22F" w14:textId="10C9C955" w:rsidR="003D72D2" w:rsidRDefault="003D72D2" w:rsidP="003D72D2">
      <w:pPr>
        <w:spacing w:after="160" w:line="259" w:lineRule="auto"/>
        <w:rPr>
          <w:sz w:val="28"/>
          <w:szCs w:val="28"/>
        </w:rPr>
      </w:pPr>
    </w:p>
    <w:p w14:paraId="283D76B5" w14:textId="58FFB367" w:rsidR="003D72D2" w:rsidRDefault="003D72D2" w:rsidP="003D72D2">
      <w:pPr>
        <w:spacing w:after="160" w:line="259" w:lineRule="auto"/>
        <w:rPr>
          <w:sz w:val="28"/>
          <w:szCs w:val="28"/>
        </w:rPr>
      </w:pPr>
    </w:p>
    <w:p w14:paraId="30E21046" w14:textId="77777777" w:rsidR="003D72D2" w:rsidRDefault="003D72D2" w:rsidP="003D72D2">
      <w:pPr>
        <w:spacing w:after="160" w:line="259" w:lineRule="auto"/>
        <w:rPr>
          <w:sz w:val="28"/>
          <w:szCs w:val="28"/>
        </w:rPr>
      </w:pPr>
    </w:p>
    <w:p w14:paraId="43B0A115" w14:textId="77777777" w:rsidR="003D72D2" w:rsidRDefault="003D72D2" w:rsidP="003D72D2">
      <w:pPr>
        <w:spacing w:after="160" w:line="259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езультат виконання завдання:</w:t>
      </w:r>
    </w:p>
    <w:p w14:paraId="6A2068AF" w14:textId="3A0FA776" w:rsidR="003D72D2" w:rsidRDefault="003D72D2" w:rsidP="003D72D2">
      <w:pPr>
        <w:spacing w:after="160" w:line="259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59823D3" wp14:editId="0F5024ED">
            <wp:extent cx="3967959" cy="31432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4962" cy="314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FB68" w14:textId="77777777" w:rsidR="003D72D2" w:rsidRPr="00BB3BE4" w:rsidRDefault="003D72D2" w:rsidP="003D72D2">
      <w:pPr>
        <w:spacing w:after="160" w:line="259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.1. Результат виконання завдання</w:t>
      </w:r>
    </w:p>
    <w:p w14:paraId="2225ABF6" w14:textId="77777777" w:rsidR="003D72D2" w:rsidRPr="008A48BC" w:rsidRDefault="003D72D2" w:rsidP="003D72D2">
      <w:pPr>
        <w:spacing w:after="160" w:line="259" w:lineRule="auto"/>
        <w:jc w:val="center"/>
        <w:rPr>
          <w:sz w:val="28"/>
          <w:szCs w:val="28"/>
        </w:rPr>
      </w:pPr>
    </w:p>
    <w:p w14:paraId="1A42B47E" w14:textId="77777777" w:rsidR="003D72D2" w:rsidRPr="00E13AE1" w:rsidRDefault="003D72D2" w:rsidP="003D72D2">
      <w:pPr>
        <w:spacing w:after="160" w:line="259" w:lineRule="auto"/>
        <w:rPr>
          <w:sz w:val="28"/>
          <w:szCs w:val="28"/>
        </w:rPr>
      </w:pPr>
      <w:r w:rsidRPr="00F1016C">
        <w:rPr>
          <w:b/>
          <w:bCs/>
          <w:sz w:val="28"/>
          <w:szCs w:val="28"/>
          <w:lang w:val="uk-UA"/>
        </w:rPr>
        <w:t>Висновок:</w:t>
      </w:r>
      <w:r>
        <w:rPr>
          <w:sz w:val="28"/>
          <w:szCs w:val="28"/>
          <w:lang w:val="uk-UA"/>
        </w:rPr>
        <w:t xml:space="preserve"> під час виконання лабораторної роботи я на практиці навчився будувати матриці відношень та визначати тип відношень.</w:t>
      </w:r>
    </w:p>
    <w:p w14:paraId="61D98FD2" w14:textId="77777777" w:rsidR="004B404E" w:rsidRPr="003D72D2" w:rsidRDefault="004B404E" w:rsidP="003D72D2"/>
    <w:sectPr w:rsidR="004B404E" w:rsidRPr="003D72D2" w:rsidSect="00054158">
      <w:headerReference w:type="default" r:id="rId16"/>
      <w:headerReference w:type="first" r:id="rId17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E769B" w14:textId="77777777" w:rsidR="00166BC1" w:rsidRDefault="00166BC1" w:rsidP="00B06596">
      <w:r>
        <w:separator/>
      </w:r>
    </w:p>
  </w:endnote>
  <w:endnote w:type="continuationSeparator" w:id="0">
    <w:p w14:paraId="22AF8572" w14:textId="77777777" w:rsidR="00166BC1" w:rsidRDefault="00166BC1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3B930" w14:textId="77777777" w:rsidR="00166BC1" w:rsidRDefault="00166BC1" w:rsidP="00B06596">
      <w:r>
        <w:separator/>
      </w:r>
    </w:p>
  </w:footnote>
  <w:footnote w:type="continuationSeparator" w:id="0">
    <w:p w14:paraId="735D5D4B" w14:textId="77777777" w:rsidR="00166BC1" w:rsidRDefault="00166BC1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09CD" w14:textId="77777777" w:rsidR="00661C4D" w:rsidRDefault="00661C4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5664606" wp14:editId="2F992DA5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DD5F6" w14:textId="1CBAB971" w:rsidR="00661C4D" w:rsidRPr="00331968" w:rsidRDefault="00E00DC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Савченко Д.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217095" w14:textId="77777777" w:rsidR="00661C4D" w:rsidRPr="001278B1" w:rsidRDefault="00661C4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1D2CDB" w14:textId="77777777" w:rsidR="00661C4D" w:rsidRPr="001278B1" w:rsidRDefault="00661C4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2232A9" w14:textId="77777777" w:rsidR="00661C4D" w:rsidRPr="001278B1" w:rsidRDefault="00661C4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29FE61A6" w14:textId="77777777" w:rsidR="00661C4D" w:rsidRPr="001278B1" w:rsidRDefault="00661C4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EF4F87F" w14:textId="77777777" w:rsidR="00661C4D" w:rsidRPr="001278B1" w:rsidRDefault="00661C4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6EDD5C9" w14:textId="77777777" w:rsidR="00661C4D" w:rsidRPr="001278B1" w:rsidRDefault="00661C4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D2F5BF5" w14:textId="77777777" w:rsidR="00661C4D" w:rsidRPr="001278B1" w:rsidRDefault="00661C4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CE79AF8" w14:textId="77777777" w:rsidR="00661C4D" w:rsidRPr="001278B1" w:rsidRDefault="00661C4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FAA2A6" w14:textId="77777777" w:rsidR="00661C4D" w:rsidRPr="001278B1" w:rsidRDefault="00661C4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2D70F3" w14:textId="77777777" w:rsidR="00661C4D" w:rsidRPr="001278B1" w:rsidRDefault="00661C4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E531AC" w14:textId="77777777" w:rsidR="00661C4D" w:rsidRPr="001278B1" w:rsidRDefault="00661C4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2AF290" w14:textId="77777777" w:rsidR="00661C4D" w:rsidRPr="001278B1" w:rsidRDefault="00661C4D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63A733" w14:textId="5112C4F9" w:rsidR="00661C4D" w:rsidRPr="003D72D2" w:rsidRDefault="00661C4D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4F61A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  <w:r w:rsidRPr="004F61A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E00DC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3D72D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5</w:t>
                                </w:r>
                              </w:p>
                              <w:p w14:paraId="461238BA" w14:textId="77777777" w:rsidR="00661C4D" w:rsidRPr="00737355" w:rsidRDefault="00661C4D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63944" w14:textId="77777777" w:rsidR="00661C4D" w:rsidRDefault="00661C4D" w:rsidP="004F61A1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 Колос К.Р.</w:t>
                              </w:r>
                            </w:p>
                            <w:p w14:paraId="096FB402" w14:textId="77777777" w:rsidR="00661C4D" w:rsidRPr="00BB2D64" w:rsidRDefault="00661C4D" w:rsidP="004F61A1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664606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445DD5F6" w14:textId="1CBAB971" w:rsidR="00661C4D" w:rsidRPr="00331968" w:rsidRDefault="00E00DC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Савченко Д.П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3D217095" w14:textId="77777777" w:rsidR="00661C4D" w:rsidRPr="001278B1" w:rsidRDefault="00661C4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B1D2CDB" w14:textId="77777777" w:rsidR="00661C4D" w:rsidRPr="001278B1" w:rsidRDefault="00661C4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B2232A9" w14:textId="77777777" w:rsidR="00661C4D" w:rsidRPr="001278B1" w:rsidRDefault="00661C4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29FE61A6" w14:textId="77777777" w:rsidR="00661C4D" w:rsidRPr="001278B1" w:rsidRDefault="00661C4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EF4F87F" w14:textId="77777777" w:rsidR="00661C4D" w:rsidRPr="001278B1" w:rsidRDefault="00661C4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6EDD5C9" w14:textId="77777777" w:rsidR="00661C4D" w:rsidRPr="001278B1" w:rsidRDefault="00661C4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D2F5BF5" w14:textId="77777777" w:rsidR="00661C4D" w:rsidRPr="001278B1" w:rsidRDefault="00661C4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CE79AF8" w14:textId="77777777" w:rsidR="00661C4D" w:rsidRPr="001278B1" w:rsidRDefault="00661C4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2FAA2A6" w14:textId="77777777" w:rsidR="00661C4D" w:rsidRPr="001278B1" w:rsidRDefault="00661C4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312D70F3" w14:textId="77777777" w:rsidR="00661C4D" w:rsidRPr="001278B1" w:rsidRDefault="00661C4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1E531AC" w14:textId="77777777" w:rsidR="00661C4D" w:rsidRPr="001278B1" w:rsidRDefault="00661C4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02AF290" w14:textId="77777777" w:rsidR="00661C4D" w:rsidRPr="001278B1" w:rsidRDefault="00661C4D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C63A733" w14:textId="5112C4F9" w:rsidR="00661C4D" w:rsidRPr="003D72D2" w:rsidRDefault="00661C4D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4F61A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  <w:r w:rsidRPr="004F61A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E00DC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3D72D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5</w:t>
                          </w:r>
                        </w:p>
                        <w:p w14:paraId="461238BA" w14:textId="77777777" w:rsidR="00661C4D" w:rsidRPr="00737355" w:rsidRDefault="00661C4D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44263944" w14:textId="77777777" w:rsidR="00661C4D" w:rsidRDefault="00661C4D" w:rsidP="004F61A1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 Колос К.Р.</w:t>
                        </w:r>
                      </w:p>
                      <w:p w14:paraId="096FB402" w14:textId="77777777" w:rsidR="00661C4D" w:rsidRPr="00BB2D64" w:rsidRDefault="00661C4D" w:rsidP="004F61A1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8A53" w14:textId="77777777" w:rsidR="00661C4D" w:rsidRDefault="00661C4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278E823" wp14:editId="136E4E59">
              <wp:simplePos x="0" y="0"/>
              <wp:positionH relativeFrom="column">
                <wp:posOffset>-196850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4DCDA" w14:textId="77777777" w:rsidR="00661C4D" w:rsidRPr="00C93D82" w:rsidRDefault="00661C4D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F0D5B" w14:textId="77777777" w:rsidR="00661C4D" w:rsidRPr="004D3F22" w:rsidRDefault="00661C4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91509" w14:textId="77777777" w:rsidR="00661C4D" w:rsidRPr="004D3F22" w:rsidRDefault="00661C4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045F9" w14:textId="77777777" w:rsidR="00661C4D" w:rsidRPr="004D3F22" w:rsidRDefault="00661C4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120D9" w14:textId="77777777" w:rsidR="00661C4D" w:rsidRPr="004D3F22" w:rsidRDefault="00661C4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4B7D2" w14:textId="77777777" w:rsidR="00661C4D" w:rsidRPr="00C93D82" w:rsidRDefault="00661C4D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0EEE6" w14:textId="77777777" w:rsidR="00661C4D" w:rsidRPr="00CF5643" w:rsidRDefault="00661C4D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9D8A8" w14:textId="63FE3C59" w:rsidR="00661C4D" w:rsidRPr="003D72D2" w:rsidRDefault="00661C4D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4F61A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4F61A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E00DC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3D72D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5</w:t>
                            </w:r>
                          </w:p>
                          <w:p w14:paraId="0B296E9D" w14:textId="77777777" w:rsidR="00661C4D" w:rsidRPr="00552DF5" w:rsidRDefault="00661C4D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50AB1" w14:textId="77777777" w:rsidR="00661C4D" w:rsidRPr="00C93D82" w:rsidRDefault="00661C4D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A0CB0" w14:textId="342E8368" w:rsidR="00661C4D" w:rsidRPr="004F61A1" w:rsidRDefault="00E00DC5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Савченко Д.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9BA81" w14:textId="77777777" w:rsidR="00661C4D" w:rsidRPr="00E716F4" w:rsidRDefault="00661C4D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7EC8A" w14:textId="77777777" w:rsidR="00661C4D" w:rsidRPr="00552DF5" w:rsidRDefault="00661C4D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олос К.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F78F0B" w14:textId="77777777" w:rsidR="00661C4D" w:rsidRPr="00C93D82" w:rsidRDefault="00661C4D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AA374" w14:textId="77777777" w:rsidR="00661C4D" w:rsidRPr="00E00BAC" w:rsidRDefault="00661C4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2A944" w14:textId="77777777" w:rsidR="00661C4D" w:rsidRPr="00C93D82" w:rsidRDefault="00661C4D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E9CDE" w14:textId="77777777" w:rsidR="00661C4D" w:rsidRPr="00E00BAC" w:rsidRDefault="00661C4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84918" w14:textId="77777777" w:rsidR="00661C4D" w:rsidRPr="001439B3" w:rsidRDefault="00661C4D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E7700" w14:textId="77777777" w:rsidR="00661C4D" w:rsidRPr="005D44B3" w:rsidRDefault="00661C4D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78F11" w14:textId="77777777" w:rsidR="00661C4D" w:rsidRDefault="00661C4D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293881C7" w14:textId="77777777" w:rsidR="00661C4D" w:rsidRDefault="00661C4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7D779D8" w14:textId="77777777" w:rsidR="00661C4D" w:rsidRPr="00C0477F" w:rsidRDefault="00661C4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206A4968" w14:textId="77777777" w:rsidR="00661C4D" w:rsidRDefault="00661C4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14FA5" w14:textId="77777777" w:rsidR="00661C4D" w:rsidRPr="00C93D82" w:rsidRDefault="00661C4D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230F9" w14:textId="77777777" w:rsidR="00661C4D" w:rsidRPr="00C93D82" w:rsidRDefault="00661C4D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EA4B1" w14:textId="77777777" w:rsidR="00661C4D" w:rsidRPr="009871FF" w:rsidRDefault="00661C4D" w:rsidP="00FD75B4">
                            <w:pPr>
                              <w:pStyle w:val="a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6E336" w14:textId="2B66B735" w:rsidR="00661C4D" w:rsidRPr="00F734D4" w:rsidRDefault="00661C4D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</w:t>
                            </w:r>
                            <w:r w:rsidRPr="00F734D4"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4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 w:rsidR="00C707BE">
                              <w:rPr>
                                <w:szCs w:val="28"/>
                              </w:rPr>
                              <w:t>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78E823" id="Group 25" o:spid="_x0000_s1050" style="position:absolute;margin-left:-15.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0854DCDA" w14:textId="77777777" w:rsidR="00661C4D" w:rsidRPr="00C93D82" w:rsidRDefault="00661C4D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0CBF0D5B" w14:textId="77777777" w:rsidR="00661C4D" w:rsidRPr="004D3F22" w:rsidRDefault="00661C4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20191509" w14:textId="77777777" w:rsidR="00661C4D" w:rsidRPr="004D3F22" w:rsidRDefault="00661C4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6B6045F9" w14:textId="77777777" w:rsidR="00661C4D" w:rsidRPr="004D3F22" w:rsidRDefault="00661C4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0F120D9" w14:textId="77777777" w:rsidR="00661C4D" w:rsidRPr="004D3F22" w:rsidRDefault="00661C4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2914B7D2" w14:textId="77777777" w:rsidR="00661C4D" w:rsidRPr="00C93D82" w:rsidRDefault="00661C4D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2220EEE6" w14:textId="77777777" w:rsidR="00661C4D" w:rsidRPr="00CF5643" w:rsidRDefault="00661C4D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9E9D8A8" w14:textId="63FE3C59" w:rsidR="00661C4D" w:rsidRPr="003D72D2" w:rsidRDefault="00661C4D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4F61A1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4F61A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E00DC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3D72D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5</w:t>
                      </w:r>
                    </w:p>
                    <w:p w14:paraId="0B296E9D" w14:textId="77777777" w:rsidR="00661C4D" w:rsidRPr="00552DF5" w:rsidRDefault="00661C4D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45C50AB1" w14:textId="77777777" w:rsidR="00661C4D" w:rsidRPr="00C93D82" w:rsidRDefault="00661C4D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044A0CB0" w14:textId="342E8368" w:rsidR="00661C4D" w:rsidRPr="004F61A1" w:rsidRDefault="00E00DC5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Савченко Д.П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4339BA81" w14:textId="77777777" w:rsidR="00661C4D" w:rsidRPr="00E716F4" w:rsidRDefault="00661C4D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6BF7EC8A" w14:textId="77777777" w:rsidR="00661C4D" w:rsidRPr="00552DF5" w:rsidRDefault="00661C4D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Колос К.Р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56F78F0B" w14:textId="77777777" w:rsidR="00661C4D" w:rsidRPr="00C93D82" w:rsidRDefault="00661C4D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551AA374" w14:textId="77777777" w:rsidR="00661C4D" w:rsidRPr="00E00BAC" w:rsidRDefault="00661C4D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0F52A944" w14:textId="77777777" w:rsidR="00661C4D" w:rsidRPr="00C93D82" w:rsidRDefault="00661C4D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008E9CDE" w14:textId="77777777" w:rsidR="00661C4D" w:rsidRPr="00E00BAC" w:rsidRDefault="00661C4D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68A84918" w14:textId="77777777" w:rsidR="00661C4D" w:rsidRPr="001439B3" w:rsidRDefault="00661C4D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25E7700" w14:textId="77777777" w:rsidR="00661C4D" w:rsidRPr="005D44B3" w:rsidRDefault="00661C4D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9F78F11" w14:textId="77777777" w:rsidR="00661C4D" w:rsidRDefault="00661C4D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293881C7" w14:textId="77777777" w:rsidR="00661C4D" w:rsidRDefault="00661C4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7D779D8" w14:textId="77777777" w:rsidR="00661C4D" w:rsidRPr="00C0477F" w:rsidRDefault="00661C4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206A4968" w14:textId="77777777" w:rsidR="00661C4D" w:rsidRDefault="00661C4D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0EC14FA5" w14:textId="77777777" w:rsidR="00661C4D" w:rsidRPr="00C93D82" w:rsidRDefault="00661C4D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44D230F9" w14:textId="77777777" w:rsidR="00661C4D" w:rsidRPr="00C93D82" w:rsidRDefault="00661C4D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753EA4B1" w14:textId="77777777" w:rsidR="00661C4D" w:rsidRPr="009871FF" w:rsidRDefault="00661C4D" w:rsidP="00FD75B4">
                      <w:pPr>
                        <w:pStyle w:val="a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EB6E336" w14:textId="2B66B735" w:rsidR="00661C4D" w:rsidRPr="00F734D4" w:rsidRDefault="00661C4D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</w:t>
                      </w:r>
                      <w:r w:rsidRPr="00F734D4"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</w:rPr>
                        <w:t>4</w:t>
                      </w:r>
                      <w:r w:rsidRPr="00F734D4">
                        <w:rPr>
                          <w:szCs w:val="28"/>
                          <w:lang w:val="en-US"/>
                        </w:rPr>
                        <w:t>[</w:t>
                      </w:r>
                      <w:r w:rsidR="00C707BE">
                        <w:rPr>
                          <w:szCs w:val="28"/>
                        </w:rPr>
                        <w:t>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3C27F1"/>
    <w:multiLevelType w:val="hybridMultilevel"/>
    <w:tmpl w:val="266E9370"/>
    <w:lvl w:ilvl="0" w:tplc="A0DCA95C">
      <w:start w:val="1"/>
      <w:numFmt w:val="bullet"/>
      <w:lvlText w:val="-"/>
      <w:lvlJc w:val="left"/>
      <w:pPr>
        <w:ind w:left="705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7A90A4">
      <w:start w:val="1"/>
      <w:numFmt w:val="bullet"/>
      <w:lvlText w:val="o"/>
      <w:lvlJc w:val="left"/>
      <w:pPr>
        <w:ind w:left="144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527BAC">
      <w:start w:val="1"/>
      <w:numFmt w:val="bullet"/>
      <w:lvlText w:val="▪"/>
      <w:lvlJc w:val="left"/>
      <w:pPr>
        <w:ind w:left="216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328D6C">
      <w:start w:val="1"/>
      <w:numFmt w:val="bullet"/>
      <w:lvlText w:val="•"/>
      <w:lvlJc w:val="left"/>
      <w:pPr>
        <w:ind w:left="288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740DBC">
      <w:start w:val="1"/>
      <w:numFmt w:val="bullet"/>
      <w:lvlText w:val="o"/>
      <w:lvlJc w:val="left"/>
      <w:pPr>
        <w:ind w:left="360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B8485A">
      <w:start w:val="1"/>
      <w:numFmt w:val="bullet"/>
      <w:lvlText w:val="▪"/>
      <w:lvlJc w:val="left"/>
      <w:pPr>
        <w:ind w:left="432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7E209C">
      <w:start w:val="1"/>
      <w:numFmt w:val="bullet"/>
      <w:lvlText w:val="•"/>
      <w:lvlJc w:val="left"/>
      <w:pPr>
        <w:ind w:left="504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60AC5C">
      <w:start w:val="1"/>
      <w:numFmt w:val="bullet"/>
      <w:lvlText w:val="o"/>
      <w:lvlJc w:val="left"/>
      <w:pPr>
        <w:ind w:left="576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C698BC">
      <w:start w:val="1"/>
      <w:numFmt w:val="bullet"/>
      <w:lvlText w:val="▪"/>
      <w:lvlJc w:val="left"/>
      <w:pPr>
        <w:ind w:left="648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C5868"/>
    <w:multiLevelType w:val="hybridMultilevel"/>
    <w:tmpl w:val="D08295AE"/>
    <w:lvl w:ilvl="0" w:tplc="AA0299DE">
      <w:start w:val="3"/>
      <w:numFmt w:val="decimal"/>
      <w:lvlText w:val="%1."/>
      <w:lvlJc w:val="left"/>
      <w:pPr>
        <w:ind w:left="106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BF8EFAC">
      <w:start w:val="1"/>
      <w:numFmt w:val="lowerLetter"/>
      <w:lvlText w:val="%2"/>
      <w:lvlJc w:val="left"/>
      <w:pPr>
        <w:ind w:left="178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26C8AC4">
      <w:start w:val="1"/>
      <w:numFmt w:val="lowerRoman"/>
      <w:lvlText w:val="%3"/>
      <w:lvlJc w:val="left"/>
      <w:pPr>
        <w:ind w:left="250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4463A0">
      <w:start w:val="1"/>
      <w:numFmt w:val="decimal"/>
      <w:lvlText w:val="%4"/>
      <w:lvlJc w:val="left"/>
      <w:pPr>
        <w:ind w:left="322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34AC8A8">
      <w:start w:val="1"/>
      <w:numFmt w:val="lowerLetter"/>
      <w:lvlText w:val="%5"/>
      <w:lvlJc w:val="left"/>
      <w:pPr>
        <w:ind w:left="394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BEAE1A6">
      <w:start w:val="1"/>
      <w:numFmt w:val="lowerRoman"/>
      <w:lvlText w:val="%6"/>
      <w:lvlJc w:val="left"/>
      <w:pPr>
        <w:ind w:left="466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7D44116">
      <w:start w:val="1"/>
      <w:numFmt w:val="decimal"/>
      <w:lvlText w:val="%7"/>
      <w:lvlJc w:val="left"/>
      <w:pPr>
        <w:ind w:left="538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64CC9A">
      <w:start w:val="1"/>
      <w:numFmt w:val="lowerLetter"/>
      <w:lvlText w:val="%8"/>
      <w:lvlJc w:val="left"/>
      <w:pPr>
        <w:ind w:left="610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474C7DC">
      <w:start w:val="1"/>
      <w:numFmt w:val="lowerRoman"/>
      <w:lvlText w:val="%9"/>
      <w:lvlJc w:val="left"/>
      <w:pPr>
        <w:ind w:left="682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373A79"/>
    <w:multiLevelType w:val="hybridMultilevel"/>
    <w:tmpl w:val="CF02F4DA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C969E3"/>
    <w:multiLevelType w:val="hybridMultilevel"/>
    <w:tmpl w:val="47026E6C"/>
    <w:lvl w:ilvl="0" w:tplc="B6625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A554A93"/>
    <w:multiLevelType w:val="hybridMultilevel"/>
    <w:tmpl w:val="4C0A7108"/>
    <w:lvl w:ilvl="0" w:tplc="AA40DA2C">
      <w:start w:val="1"/>
      <w:numFmt w:val="decimal"/>
      <w:lvlText w:val="%1."/>
      <w:lvlJc w:val="left"/>
      <w:pPr>
        <w:ind w:left="705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106C88">
      <w:start w:val="1"/>
      <w:numFmt w:val="lowerLetter"/>
      <w:lvlText w:val="%2"/>
      <w:lvlJc w:val="left"/>
      <w:pPr>
        <w:ind w:left="144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EA7C26">
      <w:start w:val="1"/>
      <w:numFmt w:val="lowerRoman"/>
      <w:lvlText w:val="%3"/>
      <w:lvlJc w:val="left"/>
      <w:pPr>
        <w:ind w:left="216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C47856">
      <w:start w:val="1"/>
      <w:numFmt w:val="decimal"/>
      <w:lvlText w:val="%4"/>
      <w:lvlJc w:val="left"/>
      <w:pPr>
        <w:ind w:left="288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C19A6">
      <w:start w:val="1"/>
      <w:numFmt w:val="lowerLetter"/>
      <w:lvlText w:val="%5"/>
      <w:lvlJc w:val="left"/>
      <w:pPr>
        <w:ind w:left="360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222E74">
      <w:start w:val="1"/>
      <w:numFmt w:val="lowerRoman"/>
      <w:lvlText w:val="%6"/>
      <w:lvlJc w:val="left"/>
      <w:pPr>
        <w:ind w:left="432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8E0366">
      <w:start w:val="1"/>
      <w:numFmt w:val="decimal"/>
      <w:lvlText w:val="%7"/>
      <w:lvlJc w:val="left"/>
      <w:pPr>
        <w:ind w:left="504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6CF1F4">
      <w:start w:val="1"/>
      <w:numFmt w:val="lowerLetter"/>
      <w:lvlText w:val="%8"/>
      <w:lvlJc w:val="left"/>
      <w:pPr>
        <w:ind w:left="576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6A9660">
      <w:start w:val="1"/>
      <w:numFmt w:val="lowerRoman"/>
      <w:lvlText w:val="%9"/>
      <w:lvlJc w:val="left"/>
      <w:pPr>
        <w:ind w:left="648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C3680E"/>
    <w:multiLevelType w:val="hybridMultilevel"/>
    <w:tmpl w:val="51860B70"/>
    <w:lvl w:ilvl="0" w:tplc="1786D1F8">
      <w:start w:val="1"/>
      <w:numFmt w:val="decimal"/>
      <w:lvlText w:val="%1."/>
      <w:lvlJc w:val="left"/>
      <w:pPr>
        <w:ind w:left="705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1694B6">
      <w:start w:val="1"/>
      <w:numFmt w:val="lowerLetter"/>
      <w:lvlText w:val="%2"/>
      <w:lvlJc w:val="left"/>
      <w:pPr>
        <w:ind w:left="144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9ECACA">
      <w:start w:val="1"/>
      <w:numFmt w:val="lowerRoman"/>
      <w:lvlText w:val="%3"/>
      <w:lvlJc w:val="left"/>
      <w:pPr>
        <w:ind w:left="216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F4AE6A">
      <w:start w:val="1"/>
      <w:numFmt w:val="decimal"/>
      <w:lvlText w:val="%4"/>
      <w:lvlJc w:val="left"/>
      <w:pPr>
        <w:ind w:left="288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C88BB8">
      <w:start w:val="1"/>
      <w:numFmt w:val="lowerLetter"/>
      <w:lvlText w:val="%5"/>
      <w:lvlJc w:val="left"/>
      <w:pPr>
        <w:ind w:left="360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F8BFDA">
      <w:start w:val="1"/>
      <w:numFmt w:val="lowerRoman"/>
      <w:lvlText w:val="%6"/>
      <w:lvlJc w:val="left"/>
      <w:pPr>
        <w:ind w:left="432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4C550A">
      <w:start w:val="1"/>
      <w:numFmt w:val="decimal"/>
      <w:lvlText w:val="%7"/>
      <w:lvlJc w:val="left"/>
      <w:pPr>
        <w:ind w:left="504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F06A52">
      <w:start w:val="1"/>
      <w:numFmt w:val="lowerLetter"/>
      <w:lvlText w:val="%8"/>
      <w:lvlJc w:val="left"/>
      <w:pPr>
        <w:ind w:left="576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B6E4F4">
      <w:start w:val="1"/>
      <w:numFmt w:val="lowerRoman"/>
      <w:lvlText w:val="%9"/>
      <w:lvlJc w:val="left"/>
      <w:pPr>
        <w:ind w:left="648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B9A3397"/>
    <w:multiLevelType w:val="hybridMultilevel"/>
    <w:tmpl w:val="9800A0EE"/>
    <w:lvl w:ilvl="0" w:tplc="595EF0FE">
      <w:start w:val="1"/>
      <w:numFmt w:val="decimal"/>
      <w:lvlText w:val="%1)"/>
      <w:lvlJc w:val="left"/>
      <w:pPr>
        <w:ind w:left="720" w:firstLine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5EE4284">
      <w:start w:val="1"/>
      <w:numFmt w:val="bullet"/>
      <w:lvlText w:val="o"/>
      <w:lvlJc w:val="left"/>
      <w:pPr>
        <w:ind w:left="1440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D6A5FAC">
      <w:start w:val="1"/>
      <w:numFmt w:val="bullet"/>
      <w:lvlText w:val="▪"/>
      <w:lvlJc w:val="left"/>
      <w:pPr>
        <w:ind w:left="2160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78F9E4">
      <w:start w:val="1"/>
      <w:numFmt w:val="bullet"/>
      <w:lvlText w:val="•"/>
      <w:lvlJc w:val="left"/>
      <w:pPr>
        <w:ind w:left="2880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2C65754">
      <w:start w:val="1"/>
      <w:numFmt w:val="bullet"/>
      <w:lvlText w:val="o"/>
      <w:lvlJc w:val="left"/>
      <w:pPr>
        <w:ind w:left="3600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3023612">
      <w:start w:val="1"/>
      <w:numFmt w:val="bullet"/>
      <w:lvlText w:val="▪"/>
      <w:lvlJc w:val="left"/>
      <w:pPr>
        <w:ind w:left="4320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770B67A">
      <w:start w:val="1"/>
      <w:numFmt w:val="bullet"/>
      <w:lvlText w:val="•"/>
      <w:lvlJc w:val="left"/>
      <w:pPr>
        <w:ind w:left="5040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0EF9F0">
      <w:start w:val="1"/>
      <w:numFmt w:val="bullet"/>
      <w:lvlText w:val="o"/>
      <w:lvlJc w:val="left"/>
      <w:pPr>
        <w:ind w:left="5760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0B0C4C6">
      <w:start w:val="1"/>
      <w:numFmt w:val="bullet"/>
      <w:lvlText w:val="▪"/>
      <w:lvlJc w:val="left"/>
      <w:pPr>
        <w:ind w:left="6480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4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5C6CAF"/>
    <w:multiLevelType w:val="hybridMultilevel"/>
    <w:tmpl w:val="96640C0E"/>
    <w:lvl w:ilvl="0" w:tplc="B3205276">
      <w:start w:val="1"/>
      <w:numFmt w:val="decimal"/>
      <w:lvlText w:val="%1."/>
      <w:lvlJc w:val="left"/>
      <w:pPr>
        <w:ind w:left="106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93648E2">
      <w:start w:val="1"/>
      <w:numFmt w:val="lowerLetter"/>
      <w:lvlText w:val="%2"/>
      <w:lvlJc w:val="left"/>
      <w:pPr>
        <w:ind w:left="178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C5A1736">
      <w:start w:val="1"/>
      <w:numFmt w:val="lowerRoman"/>
      <w:lvlText w:val="%3"/>
      <w:lvlJc w:val="left"/>
      <w:pPr>
        <w:ind w:left="250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D42F8DC">
      <w:start w:val="1"/>
      <w:numFmt w:val="decimal"/>
      <w:lvlText w:val="%4"/>
      <w:lvlJc w:val="left"/>
      <w:pPr>
        <w:ind w:left="322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03C3E70">
      <w:start w:val="1"/>
      <w:numFmt w:val="lowerLetter"/>
      <w:lvlText w:val="%5"/>
      <w:lvlJc w:val="left"/>
      <w:pPr>
        <w:ind w:left="394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9D6FF1C">
      <w:start w:val="1"/>
      <w:numFmt w:val="lowerRoman"/>
      <w:lvlText w:val="%6"/>
      <w:lvlJc w:val="left"/>
      <w:pPr>
        <w:ind w:left="466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4C085A">
      <w:start w:val="1"/>
      <w:numFmt w:val="decimal"/>
      <w:lvlText w:val="%7"/>
      <w:lvlJc w:val="left"/>
      <w:pPr>
        <w:ind w:left="538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1164E1A">
      <w:start w:val="1"/>
      <w:numFmt w:val="lowerLetter"/>
      <w:lvlText w:val="%8"/>
      <w:lvlJc w:val="left"/>
      <w:pPr>
        <w:ind w:left="610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A88D266">
      <w:start w:val="1"/>
      <w:numFmt w:val="lowerRoman"/>
      <w:lvlText w:val="%9"/>
      <w:lvlJc w:val="left"/>
      <w:pPr>
        <w:ind w:left="682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5A7033E"/>
    <w:multiLevelType w:val="hybridMultilevel"/>
    <w:tmpl w:val="45A2D718"/>
    <w:lvl w:ilvl="0" w:tplc="347E1902">
      <w:start w:val="1"/>
      <w:numFmt w:val="bullet"/>
      <w:lvlText w:val="-"/>
      <w:lvlJc w:val="left"/>
      <w:pPr>
        <w:ind w:left="720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2D6E24E">
      <w:start w:val="1"/>
      <w:numFmt w:val="bullet"/>
      <w:lvlText w:val="o"/>
      <w:lvlJc w:val="left"/>
      <w:pPr>
        <w:ind w:left="1440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C049C68">
      <w:start w:val="1"/>
      <w:numFmt w:val="bullet"/>
      <w:lvlText w:val="▪"/>
      <w:lvlJc w:val="left"/>
      <w:pPr>
        <w:ind w:left="2160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3664776">
      <w:start w:val="1"/>
      <w:numFmt w:val="bullet"/>
      <w:lvlText w:val="•"/>
      <w:lvlJc w:val="left"/>
      <w:pPr>
        <w:ind w:left="2880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0A469AA">
      <w:start w:val="1"/>
      <w:numFmt w:val="bullet"/>
      <w:lvlText w:val="o"/>
      <w:lvlJc w:val="left"/>
      <w:pPr>
        <w:ind w:left="3600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5C0A67C">
      <w:start w:val="1"/>
      <w:numFmt w:val="bullet"/>
      <w:lvlText w:val="▪"/>
      <w:lvlJc w:val="left"/>
      <w:pPr>
        <w:ind w:left="4320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30A366">
      <w:start w:val="1"/>
      <w:numFmt w:val="bullet"/>
      <w:lvlText w:val="•"/>
      <w:lvlJc w:val="left"/>
      <w:pPr>
        <w:ind w:left="5040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40C7BDE">
      <w:start w:val="1"/>
      <w:numFmt w:val="bullet"/>
      <w:lvlText w:val="o"/>
      <w:lvlJc w:val="left"/>
      <w:pPr>
        <w:ind w:left="5760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EDAA362">
      <w:start w:val="1"/>
      <w:numFmt w:val="bullet"/>
      <w:lvlText w:val="▪"/>
      <w:lvlJc w:val="left"/>
      <w:pPr>
        <w:ind w:left="6480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C7872"/>
    <w:multiLevelType w:val="hybridMultilevel"/>
    <w:tmpl w:val="083EB5D4"/>
    <w:lvl w:ilvl="0" w:tplc="06FC58F8">
      <w:start w:val="1"/>
      <w:numFmt w:val="decimal"/>
      <w:lvlText w:val="%1."/>
      <w:lvlJc w:val="left"/>
      <w:pPr>
        <w:ind w:left="705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665DFE">
      <w:start w:val="1"/>
      <w:numFmt w:val="lowerLetter"/>
      <w:lvlText w:val="%2"/>
      <w:lvlJc w:val="left"/>
      <w:pPr>
        <w:ind w:left="144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DE1A7A">
      <w:start w:val="1"/>
      <w:numFmt w:val="lowerRoman"/>
      <w:lvlText w:val="%3"/>
      <w:lvlJc w:val="left"/>
      <w:pPr>
        <w:ind w:left="216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8CE21C">
      <w:start w:val="1"/>
      <w:numFmt w:val="decimal"/>
      <w:lvlText w:val="%4"/>
      <w:lvlJc w:val="left"/>
      <w:pPr>
        <w:ind w:left="288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F0AD38">
      <w:start w:val="1"/>
      <w:numFmt w:val="lowerLetter"/>
      <w:lvlText w:val="%5"/>
      <w:lvlJc w:val="left"/>
      <w:pPr>
        <w:ind w:left="360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9A734A">
      <w:start w:val="1"/>
      <w:numFmt w:val="lowerRoman"/>
      <w:lvlText w:val="%6"/>
      <w:lvlJc w:val="left"/>
      <w:pPr>
        <w:ind w:left="432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74314E">
      <w:start w:val="1"/>
      <w:numFmt w:val="decimal"/>
      <w:lvlText w:val="%7"/>
      <w:lvlJc w:val="left"/>
      <w:pPr>
        <w:ind w:left="504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28B496">
      <w:start w:val="1"/>
      <w:numFmt w:val="lowerLetter"/>
      <w:lvlText w:val="%8"/>
      <w:lvlJc w:val="left"/>
      <w:pPr>
        <w:ind w:left="576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07160">
      <w:start w:val="1"/>
      <w:numFmt w:val="lowerRoman"/>
      <w:lvlText w:val="%9"/>
      <w:lvlJc w:val="left"/>
      <w:pPr>
        <w:ind w:left="648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F62D54"/>
    <w:multiLevelType w:val="hybridMultilevel"/>
    <w:tmpl w:val="4D2E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3"/>
  </w:num>
  <w:num w:numId="2">
    <w:abstractNumId w:val="19"/>
  </w:num>
  <w:num w:numId="3">
    <w:abstractNumId w:val="7"/>
  </w:num>
  <w:num w:numId="4">
    <w:abstractNumId w:val="20"/>
  </w:num>
  <w:num w:numId="5">
    <w:abstractNumId w:val="1"/>
  </w:num>
  <w:num w:numId="6">
    <w:abstractNumId w:val="11"/>
  </w:num>
  <w:num w:numId="7">
    <w:abstractNumId w:val="30"/>
  </w:num>
  <w:num w:numId="8">
    <w:abstractNumId w:val="3"/>
  </w:num>
  <w:num w:numId="9">
    <w:abstractNumId w:val="31"/>
  </w:num>
  <w:num w:numId="10">
    <w:abstractNumId w:val="29"/>
  </w:num>
  <w:num w:numId="11">
    <w:abstractNumId w:val="42"/>
  </w:num>
  <w:num w:numId="12">
    <w:abstractNumId w:val="24"/>
  </w:num>
  <w:num w:numId="13">
    <w:abstractNumId w:val="17"/>
  </w:num>
  <w:num w:numId="14">
    <w:abstractNumId w:val="16"/>
  </w:num>
  <w:num w:numId="15">
    <w:abstractNumId w:val="33"/>
  </w:num>
  <w:num w:numId="16">
    <w:abstractNumId w:val="27"/>
  </w:num>
  <w:num w:numId="17">
    <w:abstractNumId w:val="4"/>
  </w:num>
  <w:num w:numId="18">
    <w:abstractNumId w:val="14"/>
  </w:num>
  <w:num w:numId="19">
    <w:abstractNumId w:val="21"/>
  </w:num>
  <w:num w:numId="20">
    <w:abstractNumId w:val="9"/>
  </w:num>
  <w:num w:numId="21">
    <w:abstractNumId w:val="38"/>
  </w:num>
  <w:num w:numId="22">
    <w:abstractNumId w:val="0"/>
  </w:num>
  <w:num w:numId="23">
    <w:abstractNumId w:val="36"/>
  </w:num>
  <w:num w:numId="24">
    <w:abstractNumId w:val="41"/>
  </w:num>
  <w:num w:numId="25">
    <w:abstractNumId w:val="25"/>
  </w:num>
  <w:num w:numId="26">
    <w:abstractNumId w:val="32"/>
  </w:num>
  <w:num w:numId="27">
    <w:abstractNumId w:val="13"/>
  </w:num>
  <w:num w:numId="28">
    <w:abstractNumId w:val="39"/>
  </w:num>
  <w:num w:numId="29">
    <w:abstractNumId w:val="18"/>
  </w:num>
  <w:num w:numId="30">
    <w:abstractNumId w:val="43"/>
  </w:num>
  <w:num w:numId="31">
    <w:abstractNumId w:val="35"/>
  </w:num>
  <w:num w:numId="32">
    <w:abstractNumId w:val="26"/>
  </w:num>
  <w:num w:numId="33">
    <w:abstractNumId w:val="5"/>
  </w:num>
  <w:num w:numId="34">
    <w:abstractNumId w:val="10"/>
  </w:num>
  <w:num w:numId="35">
    <w:abstractNumId w:val="12"/>
  </w:num>
  <w:num w:numId="36">
    <w:abstractNumId w:val="15"/>
  </w:num>
  <w:num w:numId="37">
    <w:abstractNumId w:val="37"/>
  </w:num>
  <w:num w:numId="38">
    <w:abstractNumId w:val="2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22"/>
  </w:num>
  <w:num w:numId="43">
    <w:abstractNumId w:val="8"/>
  </w:num>
  <w:num w:numId="44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5FE7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4F12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54AE"/>
    <w:rsid w:val="000E6735"/>
    <w:rsid w:val="000E6BE2"/>
    <w:rsid w:val="000E776D"/>
    <w:rsid w:val="000F027E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437"/>
    <w:rsid w:val="001278B1"/>
    <w:rsid w:val="00127932"/>
    <w:rsid w:val="001322BF"/>
    <w:rsid w:val="0013236D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2869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66BC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0AE1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515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AB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4708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6BC"/>
    <w:rsid w:val="00285B4C"/>
    <w:rsid w:val="00286F85"/>
    <w:rsid w:val="00287946"/>
    <w:rsid w:val="00287C48"/>
    <w:rsid w:val="00291A5D"/>
    <w:rsid w:val="002926D1"/>
    <w:rsid w:val="00296433"/>
    <w:rsid w:val="00296FD1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1CDB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5727"/>
    <w:rsid w:val="002C5D2E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5506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07AAA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2C61"/>
    <w:rsid w:val="00333AF0"/>
    <w:rsid w:val="003340B2"/>
    <w:rsid w:val="00335110"/>
    <w:rsid w:val="0033667F"/>
    <w:rsid w:val="00336F80"/>
    <w:rsid w:val="00337B37"/>
    <w:rsid w:val="00337DAC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576C7"/>
    <w:rsid w:val="00360657"/>
    <w:rsid w:val="00363A76"/>
    <w:rsid w:val="00363E4A"/>
    <w:rsid w:val="00365D9D"/>
    <w:rsid w:val="0036723E"/>
    <w:rsid w:val="00367E92"/>
    <w:rsid w:val="00371070"/>
    <w:rsid w:val="0037130D"/>
    <w:rsid w:val="00371369"/>
    <w:rsid w:val="003737D3"/>
    <w:rsid w:val="00373DC2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6283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54A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2DD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D6D03"/>
    <w:rsid w:val="003D72D2"/>
    <w:rsid w:val="003E1475"/>
    <w:rsid w:val="003E3587"/>
    <w:rsid w:val="003E374E"/>
    <w:rsid w:val="003E4450"/>
    <w:rsid w:val="003E49DF"/>
    <w:rsid w:val="003E4ABE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13C"/>
    <w:rsid w:val="003F632B"/>
    <w:rsid w:val="003F6375"/>
    <w:rsid w:val="003F6929"/>
    <w:rsid w:val="003F75AB"/>
    <w:rsid w:val="003F7DF0"/>
    <w:rsid w:val="0040085C"/>
    <w:rsid w:val="00401D7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390E"/>
    <w:rsid w:val="00413F9E"/>
    <w:rsid w:val="00415DBB"/>
    <w:rsid w:val="00415DBE"/>
    <w:rsid w:val="00416980"/>
    <w:rsid w:val="00417C51"/>
    <w:rsid w:val="00417DBE"/>
    <w:rsid w:val="004208A3"/>
    <w:rsid w:val="00422F6A"/>
    <w:rsid w:val="004246BD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A93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35B"/>
    <w:rsid w:val="004615E3"/>
    <w:rsid w:val="004621F5"/>
    <w:rsid w:val="0046252A"/>
    <w:rsid w:val="00462EEA"/>
    <w:rsid w:val="00463283"/>
    <w:rsid w:val="00463429"/>
    <w:rsid w:val="00464244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026"/>
    <w:rsid w:val="004A5D66"/>
    <w:rsid w:val="004A7D60"/>
    <w:rsid w:val="004B0A0B"/>
    <w:rsid w:val="004B290E"/>
    <w:rsid w:val="004B35D9"/>
    <w:rsid w:val="004B3A57"/>
    <w:rsid w:val="004B404E"/>
    <w:rsid w:val="004B45DF"/>
    <w:rsid w:val="004B48F1"/>
    <w:rsid w:val="004B4E14"/>
    <w:rsid w:val="004B5407"/>
    <w:rsid w:val="004B61E1"/>
    <w:rsid w:val="004B67D0"/>
    <w:rsid w:val="004B742C"/>
    <w:rsid w:val="004C42EF"/>
    <w:rsid w:val="004C4638"/>
    <w:rsid w:val="004C6147"/>
    <w:rsid w:val="004C68F6"/>
    <w:rsid w:val="004D2AB4"/>
    <w:rsid w:val="004D3F22"/>
    <w:rsid w:val="004D5E5A"/>
    <w:rsid w:val="004E09F3"/>
    <w:rsid w:val="004E26C1"/>
    <w:rsid w:val="004E29B2"/>
    <w:rsid w:val="004E29B5"/>
    <w:rsid w:val="004E2A1C"/>
    <w:rsid w:val="004E3C32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A1"/>
    <w:rsid w:val="004F61E2"/>
    <w:rsid w:val="004F7636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CE9"/>
    <w:rsid w:val="005100A8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060A"/>
    <w:rsid w:val="00561209"/>
    <w:rsid w:val="0056129C"/>
    <w:rsid w:val="00563CF4"/>
    <w:rsid w:val="005644C5"/>
    <w:rsid w:val="005654CF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27B1"/>
    <w:rsid w:val="0058337A"/>
    <w:rsid w:val="00583AFF"/>
    <w:rsid w:val="00584EBC"/>
    <w:rsid w:val="0058525E"/>
    <w:rsid w:val="00587805"/>
    <w:rsid w:val="00587F0B"/>
    <w:rsid w:val="00591228"/>
    <w:rsid w:val="0059329F"/>
    <w:rsid w:val="00593F4B"/>
    <w:rsid w:val="00595CA0"/>
    <w:rsid w:val="00597864"/>
    <w:rsid w:val="005A0DC9"/>
    <w:rsid w:val="005A169F"/>
    <w:rsid w:val="005A18D9"/>
    <w:rsid w:val="005A1C36"/>
    <w:rsid w:val="005A2AE0"/>
    <w:rsid w:val="005A32C7"/>
    <w:rsid w:val="005A4AA2"/>
    <w:rsid w:val="005A5C39"/>
    <w:rsid w:val="005A65F9"/>
    <w:rsid w:val="005A6851"/>
    <w:rsid w:val="005B104E"/>
    <w:rsid w:val="005B3095"/>
    <w:rsid w:val="005B36EF"/>
    <w:rsid w:val="005B7BFF"/>
    <w:rsid w:val="005C0515"/>
    <w:rsid w:val="005C125D"/>
    <w:rsid w:val="005C170F"/>
    <w:rsid w:val="005C1B2A"/>
    <w:rsid w:val="005C2D3B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9F3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0A34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71D4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1C4D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2F4"/>
    <w:rsid w:val="00683E4F"/>
    <w:rsid w:val="00685539"/>
    <w:rsid w:val="0068566C"/>
    <w:rsid w:val="00690217"/>
    <w:rsid w:val="00690BCB"/>
    <w:rsid w:val="00691604"/>
    <w:rsid w:val="006922A5"/>
    <w:rsid w:val="00692900"/>
    <w:rsid w:val="00693E67"/>
    <w:rsid w:val="006962DF"/>
    <w:rsid w:val="006965A0"/>
    <w:rsid w:val="006974B9"/>
    <w:rsid w:val="0069772C"/>
    <w:rsid w:val="006A1314"/>
    <w:rsid w:val="006A1584"/>
    <w:rsid w:val="006A1CAE"/>
    <w:rsid w:val="006A21F1"/>
    <w:rsid w:val="006A2361"/>
    <w:rsid w:val="006A33E4"/>
    <w:rsid w:val="006A4F04"/>
    <w:rsid w:val="006A64FE"/>
    <w:rsid w:val="006A7287"/>
    <w:rsid w:val="006B00A1"/>
    <w:rsid w:val="006B00C0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D7286"/>
    <w:rsid w:val="006D77C9"/>
    <w:rsid w:val="006E18F3"/>
    <w:rsid w:val="006E2DBD"/>
    <w:rsid w:val="006E4895"/>
    <w:rsid w:val="006E54C8"/>
    <w:rsid w:val="006E5529"/>
    <w:rsid w:val="006E7551"/>
    <w:rsid w:val="006F0080"/>
    <w:rsid w:val="006F1B15"/>
    <w:rsid w:val="006F22C1"/>
    <w:rsid w:val="006F2883"/>
    <w:rsid w:val="006F35D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4DA3"/>
    <w:rsid w:val="00705C3B"/>
    <w:rsid w:val="007065EB"/>
    <w:rsid w:val="0071103B"/>
    <w:rsid w:val="007128F9"/>
    <w:rsid w:val="007139C2"/>
    <w:rsid w:val="00713A9C"/>
    <w:rsid w:val="0071519D"/>
    <w:rsid w:val="00715BE6"/>
    <w:rsid w:val="0071683C"/>
    <w:rsid w:val="00720995"/>
    <w:rsid w:val="007212A1"/>
    <w:rsid w:val="007222B3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DF3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0BE7"/>
    <w:rsid w:val="00750FF9"/>
    <w:rsid w:val="00751D43"/>
    <w:rsid w:val="0075269F"/>
    <w:rsid w:val="00752ADF"/>
    <w:rsid w:val="00753CD4"/>
    <w:rsid w:val="0075456F"/>
    <w:rsid w:val="00757435"/>
    <w:rsid w:val="0076137E"/>
    <w:rsid w:val="00762696"/>
    <w:rsid w:val="007629FF"/>
    <w:rsid w:val="00762D73"/>
    <w:rsid w:val="00764E93"/>
    <w:rsid w:val="00765D36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2BC2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333A"/>
    <w:rsid w:val="007B6CFA"/>
    <w:rsid w:val="007C06EA"/>
    <w:rsid w:val="007C19DB"/>
    <w:rsid w:val="007C236C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22F1"/>
    <w:rsid w:val="007E460B"/>
    <w:rsid w:val="007E5CE5"/>
    <w:rsid w:val="007E75CE"/>
    <w:rsid w:val="007F0667"/>
    <w:rsid w:val="007F08E3"/>
    <w:rsid w:val="007F0C5F"/>
    <w:rsid w:val="007F1060"/>
    <w:rsid w:val="007F1FE4"/>
    <w:rsid w:val="007F21C9"/>
    <w:rsid w:val="007F3928"/>
    <w:rsid w:val="007F3A40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0ED0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1C4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345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5A34"/>
    <w:rsid w:val="00846D40"/>
    <w:rsid w:val="00851894"/>
    <w:rsid w:val="00852540"/>
    <w:rsid w:val="008544DB"/>
    <w:rsid w:val="00856FF3"/>
    <w:rsid w:val="00860044"/>
    <w:rsid w:val="008623ED"/>
    <w:rsid w:val="008624C1"/>
    <w:rsid w:val="00865E7E"/>
    <w:rsid w:val="00865ED6"/>
    <w:rsid w:val="00867919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29F8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0A70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81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2EAB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02DB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4C70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2635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883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1B1E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0640"/>
    <w:rsid w:val="00A11264"/>
    <w:rsid w:val="00A11D19"/>
    <w:rsid w:val="00A14382"/>
    <w:rsid w:val="00A1482B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3786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046"/>
    <w:rsid w:val="00A7431D"/>
    <w:rsid w:val="00A74E3E"/>
    <w:rsid w:val="00A759B7"/>
    <w:rsid w:val="00A75DB6"/>
    <w:rsid w:val="00A811D0"/>
    <w:rsid w:val="00A83594"/>
    <w:rsid w:val="00A83611"/>
    <w:rsid w:val="00A83C4A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6D71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27A2"/>
    <w:rsid w:val="00AE2D99"/>
    <w:rsid w:val="00AE3FB0"/>
    <w:rsid w:val="00AE4AD4"/>
    <w:rsid w:val="00AF02A6"/>
    <w:rsid w:val="00AF30D8"/>
    <w:rsid w:val="00AF4FDD"/>
    <w:rsid w:val="00AF5A3B"/>
    <w:rsid w:val="00AF5EC1"/>
    <w:rsid w:val="00AF7B60"/>
    <w:rsid w:val="00B01E89"/>
    <w:rsid w:val="00B0259C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42B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3F0"/>
    <w:rsid w:val="00B84893"/>
    <w:rsid w:val="00B85814"/>
    <w:rsid w:val="00B87515"/>
    <w:rsid w:val="00B901E7"/>
    <w:rsid w:val="00B90F42"/>
    <w:rsid w:val="00B9387F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617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0BE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6CBF"/>
    <w:rsid w:val="00C1714F"/>
    <w:rsid w:val="00C212C4"/>
    <w:rsid w:val="00C2176C"/>
    <w:rsid w:val="00C24DAC"/>
    <w:rsid w:val="00C2703E"/>
    <w:rsid w:val="00C2779B"/>
    <w:rsid w:val="00C3054C"/>
    <w:rsid w:val="00C315FF"/>
    <w:rsid w:val="00C320C8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7BE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45B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2E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503"/>
    <w:rsid w:val="00D13D1A"/>
    <w:rsid w:val="00D17252"/>
    <w:rsid w:val="00D1797A"/>
    <w:rsid w:val="00D205B0"/>
    <w:rsid w:val="00D220FA"/>
    <w:rsid w:val="00D22E1F"/>
    <w:rsid w:val="00D23031"/>
    <w:rsid w:val="00D23E34"/>
    <w:rsid w:val="00D24906"/>
    <w:rsid w:val="00D273D5"/>
    <w:rsid w:val="00D306EB"/>
    <w:rsid w:val="00D35CE5"/>
    <w:rsid w:val="00D37761"/>
    <w:rsid w:val="00D409EA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274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2758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A1F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0DC5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4F32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5866"/>
    <w:rsid w:val="00E46E7F"/>
    <w:rsid w:val="00E4702B"/>
    <w:rsid w:val="00E475D0"/>
    <w:rsid w:val="00E5317F"/>
    <w:rsid w:val="00E56170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5C26"/>
    <w:rsid w:val="00E65DE6"/>
    <w:rsid w:val="00E668F5"/>
    <w:rsid w:val="00E66A87"/>
    <w:rsid w:val="00E6769F"/>
    <w:rsid w:val="00E67E16"/>
    <w:rsid w:val="00E70CDF"/>
    <w:rsid w:val="00E710EB"/>
    <w:rsid w:val="00E712B0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4B9"/>
    <w:rsid w:val="00EA6EF9"/>
    <w:rsid w:val="00EA761C"/>
    <w:rsid w:val="00EA7DCA"/>
    <w:rsid w:val="00EB017A"/>
    <w:rsid w:val="00EB05AE"/>
    <w:rsid w:val="00EB159F"/>
    <w:rsid w:val="00EB1E1F"/>
    <w:rsid w:val="00EB20B3"/>
    <w:rsid w:val="00EB3A8D"/>
    <w:rsid w:val="00EB4B13"/>
    <w:rsid w:val="00EB4D46"/>
    <w:rsid w:val="00EB5A79"/>
    <w:rsid w:val="00EB5FA1"/>
    <w:rsid w:val="00EB6A36"/>
    <w:rsid w:val="00EB7015"/>
    <w:rsid w:val="00EB7138"/>
    <w:rsid w:val="00EB78E0"/>
    <w:rsid w:val="00EC0C9B"/>
    <w:rsid w:val="00EC1450"/>
    <w:rsid w:val="00EC16D2"/>
    <w:rsid w:val="00EC1E84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6F0"/>
    <w:rsid w:val="00EC708D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1C6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6FE"/>
    <w:rsid w:val="00EE755B"/>
    <w:rsid w:val="00EE7BDE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196"/>
    <w:rsid w:val="00F02488"/>
    <w:rsid w:val="00F03DCF"/>
    <w:rsid w:val="00F052AF"/>
    <w:rsid w:val="00F0569A"/>
    <w:rsid w:val="00F063C6"/>
    <w:rsid w:val="00F07067"/>
    <w:rsid w:val="00F07591"/>
    <w:rsid w:val="00F07E08"/>
    <w:rsid w:val="00F1016C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683F"/>
    <w:rsid w:val="00F27FED"/>
    <w:rsid w:val="00F30355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0D88"/>
    <w:rsid w:val="00F52411"/>
    <w:rsid w:val="00F5414D"/>
    <w:rsid w:val="00F541B4"/>
    <w:rsid w:val="00F5589C"/>
    <w:rsid w:val="00F5615F"/>
    <w:rsid w:val="00F56C1A"/>
    <w:rsid w:val="00F60140"/>
    <w:rsid w:val="00F60A8C"/>
    <w:rsid w:val="00F62278"/>
    <w:rsid w:val="00F650A5"/>
    <w:rsid w:val="00F655EB"/>
    <w:rsid w:val="00F659BE"/>
    <w:rsid w:val="00F67196"/>
    <w:rsid w:val="00F723C7"/>
    <w:rsid w:val="00F72D48"/>
    <w:rsid w:val="00F734D4"/>
    <w:rsid w:val="00F73DA6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6C78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6B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733"/>
    <w:rsid w:val="00FE0A70"/>
    <w:rsid w:val="00FE11B7"/>
    <w:rsid w:val="00FE2BF3"/>
    <w:rsid w:val="00FE312A"/>
    <w:rsid w:val="00FE33BA"/>
    <w:rsid w:val="00FE4940"/>
    <w:rsid w:val="00FE6292"/>
    <w:rsid w:val="00FE705C"/>
    <w:rsid w:val="00FE76A4"/>
    <w:rsid w:val="00FF001B"/>
    <w:rsid w:val="00FF0042"/>
    <w:rsid w:val="00FF0493"/>
    <w:rsid w:val="00FF0D65"/>
    <w:rsid w:val="00FF2A63"/>
    <w:rsid w:val="00FF3185"/>
    <w:rsid w:val="00FF48B5"/>
    <w:rsid w:val="00FF6DEC"/>
    <w:rsid w:val="00FF6F89"/>
    <w:rsid w:val="00FF79F0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385D92"/>
  <w15:chartTrackingRefBased/>
  <w15:docId w15:val="{6A839F0A-9166-4D4C-BC9C-D69CB4AB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E4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ListParagraph1">
    <w:name w:val="List Paragraph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">
    <w:name w:val="Курсова 1"/>
    <w:basedOn w:val="Normal"/>
    <w:link w:val="1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0">
    <w:name w:val="Курсова 1 Знак"/>
    <w:link w:val="1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styleId="UnresolvedMention">
    <w:name w:val="Unresolved Mention"/>
    <w:uiPriority w:val="99"/>
    <w:semiHidden/>
    <w:unhideWhenUsed/>
    <w:rsid w:val="00B9387F"/>
    <w:rPr>
      <w:color w:val="605E5C"/>
      <w:shd w:val="clear" w:color="auto" w:fill="E1DFDD"/>
    </w:rPr>
  </w:style>
  <w:style w:type="table" w:customStyle="1" w:styleId="TableGrid0">
    <w:name w:val="TableGrid"/>
    <w:rsid w:val="00B9387F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qFormat/>
    <w:locked/>
    <w:rsid w:val="004F61A1"/>
    <w:rPr>
      <w:i/>
      <w:iCs/>
    </w:rPr>
  </w:style>
  <w:style w:type="character" w:customStyle="1" w:styleId="pl-token">
    <w:name w:val="pl-token"/>
    <w:rsid w:val="00401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85076-DBD6-40A8-B279-13E2CD27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danilo_savchenko2003@outlook.com</cp:lastModifiedBy>
  <cp:revision>2</cp:revision>
  <cp:lastPrinted>2016-02-17T21:59:00Z</cp:lastPrinted>
  <dcterms:created xsi:type="dcterms:W3CDTF">2022-06-26T16:35:00Z</dcterms:created>
  <dcterms:modified xsi:type="dcterms:W3CDTF">2022-06-26T16:35:00Z</dcterms:modified>
</cp:coreProperties>
</file>